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50" w:rsidRPr="00C4699C" w:rsidRDefault="00951950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t>BEFORE THE</w:t>
      </w:r>
    </w:p>
    <w:p w:rsidR="00951950" w:rsidRPr="00C4699C" w:rsidRDefault="00951950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C4699C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C4699C">
        <w:rPr>
          <w:rFonts w:ascii="Times New Roman" w:hAnsi="Times New Roman"/>
          <w:b/>
          <w:szCs w:val="24"/>
        </w:rPr>
        <w:t xml:space="preserve"> PUBLIC UTILITY COMMISSION</w:t>
      </w:r>
    </w:p>
    <w:p w:rsidR="00951950" w:rsidRDefault="00951950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1950" w:rsidRPr="00C4699C" w:rsidRDefault="00951950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1950" w:rsidRPr="00C4699C" w:rsidRDefault="00951950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51950" w:rsidRPr="00C4699C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C01B4">
        <w:rPr>
          <w:rFonts w:ascii="Times New Roman" w:hAnsi="Times New Roman"/>
          <w:caps/>
          <w:noProof/>
          <w:szCs w:val="24"/>
        </w:rPr>
        <w:t>Regina Yvette Barr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951950" w:rsidRPr="00C4699C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951950" w:rsidRPr="00C4699C" w:rsidRDefault="00951950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    </w:t>
      </w:r>
      <w:r w:rsidRPr="00FC01B4">
        <w:rPr>
          <w:rFonts w:ascii="Times New Roman" w:hAnsi="Times New Roman"/>
          <w:noProof/>
          <w:szCs w:val="24"/>
        </w:rPr>
        <w:t>F-2012-2292914</w:t>
      </w:r>
    </w:p>
    <w:p w:rsidR="00951950" w:rsidRPr="00C4699C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951950" w:rsidRPr="00C4699C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FC01B4">
        <w:rPr>
          <w:rFonts w:ascii="Times New Roman" w:hAnsi="Times New Roman"/>
          <w:caps/>
          <w:noProof/>
          <w:szCs w:val="24"/>
        </w:rPr>
        <w:t>PECO Energy Company</w:t>
      </w:r>
      <w:r>
        <w:rPr>
          <w:rFonts w:ascii="Times New Roman" w:hAnsi="Times New Roman"/>
          <w:caps/>
          <w:szCs w:val="24"/>
        </w:rPr>
        <w:tab/>
      </w:r>
      <w:r w:rsidRPr="00C4699C">
        <w:rPr>
          <w:rFonts w:ascii="Times New Roman" w:hAnsi="Times New Roman"/>
          <w:szCs w:val="24"/>
        </w:rPr>
        <w:t>:</w:t>
      </w:r>
    </w:p>
    <w:p w:rsidR="00951950" w:rsidRPr="00C4699C" w:rsidRDefault="00951950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1950" w:rsidRDefault="00951950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1950" w:rsidRPr="00C4699C" w:rsidRDefault="00951950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51950" w:rsidRPr="00C4699C" w:rsidRDefault="00951950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>INTERIM ORDER</w:t>
      </w:r>
    </w:p>
    <w:p w:rsidR="00951950" w:rsidRPr="00C4699C" w:rsidRDefault="0095195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951950" w:rsidRDefault="00951950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51950" w:rsidRPr="00C4699C" w:rsidRDefault="00951950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March 7, 2012</w:t>
      </w:r>
      <w:r w:rsidRPr="00C4699C">
        <w:rPr>
          <w:rFonts w:ascii="Times New Roman" w:hAnsi="Times New Roman"/>
          <w:szCs w:val="24"/>
        </w:rPr>
        <w:t xml:space="preserve">, </w:t>
      </w:r>
      <w:r w:rsidRPr="00FC01B4">
        <w:rPr>
          <w:rFonts w:ascii="Times New Roman" w:hAnsi="Times New Roman"/>
          <w:noProof/>
          <w:szCs w:val="24"/>
        </w:rPr>
        <w:t>Regina Yvette Barr</w:t>
      </w:r>
      <w:r w:rsidRPr="00C4699C">
        <w:rPr>
          <w:rFonts w:ascii="Times New Roman" w:hAnsi="Times New Roman"/>
          <w:szCs w:val="24"/>
        </w:rPr>
        <w:t xml:space="preserve"> ("Complainant") filed a complaint against </w:t>
      </w:r>
      <w:r w:rsidRPr="00FC01B4">
        <w:rPr>
          <w:rFonts w:ascii="Times New Roman" w:hAnsi="Times New Roman"/>
          <w:noProof/>
          <w:szCs w:val="24"/>
        </w:rPr>
        <w:t>PECO Energy Company</w:t>
      </w:r>
      <w:r w:rsidRPr="00C4699C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April 3, 2012</w:t>
      </w:r>
      <w:r w:rsidRPr="00C4699C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C4699C">
        <w:rPr>
          <w:rFonts w:ascii="Times New Roman" w:hAnsi="Times New Roman"/>
          <w:szCs w:val="24"/>
        </w:rPr>
        <w:t>nswer to the complaint.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 xml:space="preserve">Based upon a review of the </w:t>
      </w:r>
      <w:r>
        <w:rPr>
          <w:rFonts w:ascii="Times New Roman" w:hAnsi="Times New Roman"/>
          <w:szCs w:val="24"/>
        </w:rPr>
        <w:t>information contained in this material</w:t>
      </w:r>
      <w:r w:rsidRPr="00C4699C">
        <w:rPr>
          <w:rFonts w:ascii="Times New Roman" w:hAnsi="Times New Roman"/>
          <w:szCs w:val="24"/>
        </w:rPr>
        <w:t>, the parties are hereby directed to discuss this matter to determine whether such discussion can result in a resolution of the complaint and, if so, whether Complainant wants to withdraw the complaint.  Respondent shall contact Complainant</w:t>
      </w:r>
      <w:r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szCs w:val="24"/>
        </w:rPr>
        <w:t xml:space="preserve">concerning a </w:t>
      </w:r>
      <w:r>
        <w:rPr>
          <w:rFonts w:ascii="Times New Roman" w:hAnsi="Times New Roman"/>
          <w:szCs w:val="24"/>
        </w:rPr>
        <w:t xml:space="preserve">mutually convenient </w:t>
      </w:r>
      <w:r w:rsidRPr="00C4699C">
        <w:rPr>
          <w:rFonts w:ascii="Times New Roman" w:hAnsi="Times New Roman"/>
          <w:szCs w:val="24"/>
        </w:rPr>
        <w:t xml:space="preserve">time, date and plac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y 8, 2012</w:t>
      </w:r>
      <w:r w:rsidRPr="00C4699C">
        <w:rPr>
          <w:rFonts w:ascii="Times New Roman" w:hAnsi="Times New Roman"/>
          <w:szCs w:val="24"/>
        </w:rPr>
        <w:t>, unless this is not possible.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b/>
          <w:szCs w:val="24"/>
        </w:rPr>
        <w:t>Within ten (10) days following the conference,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>Respondent</w:t>
      </w:r>
      <w:r w:rsidRPr="00C4699C">
        <w:rPr>
          <w:rFonts w:ascii="Times New Roman" w:hAnsi="Times New Roman"/>
          <w:szCs w:val="24"/>
        </w:rPr>
        <w:t xml:space="preserve"> </w:t>
      </w:r>
      <w:r w:rsidRPr="00C4699C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Cynthia Lehman</w:t>
      </w:r>
      <w:r w:rsidRPr="00C4699C">
        <w:rPr>
          <w:rFonts w:ascii="Times New Roman" w:hAnsi="Times New Roman"/>
          <w:b/>
          <w:szCs w:val="24"/>
        </w:rPr>
        <w:t xml:space="preserve">, Mediator </w:t>
      </w:r>
      <w:r w:rsidRPr="001616F4">
        <w:rPr>
          <w:rFonts w:ascii="Times New Roman" w:hAnsi="Times New Roman"/>
          <w:b/>
          <w:szCs w:val="24"/>
        </w:rPr>
        <w:t>("Mediator"), setting forth: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a)</w:t>
      </w:r>
      <w:r w:rsidRPr="00C4699C">
        <w:rPr>
          <w:rFonts w:ascii="Times New Roman" w:hAnsi="Times New Roman"/>
          <w:szCs w:val="24"/>
        </w:rPr>
        <w:tab/>
        <w:t>The time, date and place of the conference;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b)</w:t>
      </w:r>
      <w:r w:rsidRPr="00C4699C">
        <w:rPr>
          <w:rFonts w:ascii="Times New Roman" w:hAnsi="Times New Roman"/>
          <w:szCs w:val="24"/>
        </w:rPr>
        <w:tab/>
        <w:t>Who participated for each party; and</w:t>
      </w: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(c)</w:t>
      </w:r>
      <w:r w:rsidRPr="00C4699C">
        <w:rPr>
          <w:rFonts w:ascii="Times New Roman" w:hAnsi="Times New Roman"/>
          <w:szCs w:val="24"/>
        </w:rPr>
        <w:tab/>
        <w:t>A statement on the results of the conference.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C4699C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699C">
        <w:rPr>
          <w:rFonts w:ascii="Times New Roman" w:hAnsi="Times New Roman"/>
          <w:b/>
          <w:szCs w:val="24"/>
        </w:rPr>
        <w:tab/>
      </w:r>
      <w:r w:rsidRPr="00C4699C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951950" w:rsidRPr="00C4699C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51950" w:rsidRDefault="00951950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  <w:t>If you have any questions, you should contact the Mediator.  H</w:t>
      </w:r>
      <w:r>
        <w:rPr>
          <w:rFonts w:ascii="Times New Roman" w:hAnsi="Times New Roman"/>
          <w:szCs w:val="24"/>
        </w:rPr>
        <w:t>er</w:t>
      </w:r>
      <w:r w:rsidRPr="00C4699C">
        <w:rPr>
          <w:rFonts w:ascii="Times New Roman" w:hAnsi="Times New Roman"/>
          <w:szCs w:val="24"/>
        </w:rPr>
        <w:t xml:space="preserve"> address and phone number are:</w:t>
      </w:r>
    </w:p>
    <w:p w:rsidR="00951950" w:rsidRPr="00C4699C" w:rsidRDefault="00951950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Pr="00C4699C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Cynthia Lehman</w:t>
      </w:r>
    </w:p>
    <w:p w:rsidR="00951950" w:rsidRPr="00C4699C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C4699C">
            <w:rPr>
              <w:rFonts w:ascii="Times New Roman" w:hAnsi="Times New Roman"/>
              <w:szCs w:val="24"/>
            </w:rPr>
            <w:t>P. O. Box</w:t>
          </w:r>
        </w:smartTag>
        <w:r w:rsidRPr="00C4699C">
          <w:rPr>
            <w:rFonts w:ascii="Times New Roman" w:hAnsi="Times New Roman"/>
            <w:szCs w:val="24"/>
          </w:rPr>
          <w:t xml:space="preserve"> 3265</w:t>
        </w:r>
      </w:smartTag>
    </w:p>
    <w:p w:rsidR="00951950" w:rsidRPr="00C4699C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C4699C">
            <w:rPr>
              <w:rFonts w:ascii="Times New Roman" w:hAnsi="Times New Roman"/>
              <w:szCs w:val="24"/>
            </w:rPr>
            <w:t>Harrisburg</w:t>
          </w:r>
        </w:smartTag>
        <w:r w:rsidRPr="00C4699C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C4699C">
            <w:rPr>
              <w:rFonts w:ascii="Times New Roman" w:hAnsi="Times New Roman"/>
              <w:szCs w:val="24"/>
            </w:rPr>
            <w:t>PA</w:t>
          </w:r>
        </w:smartTag>
        <w:r w:rsidRPr="00C4699C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C4699C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951950" w:rsidRPr="00C4699C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>(717) 783-5413</w:t>
      </w:r>
    </w:p>
    <w:p w:rsidR="00951950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</w:rPr>
        <w:tab/>
        <w:t xml:space="preserve">Email: </w:t>
      </w:r>
      <w:hyperlink r:id="rId7" w:history="1">
        <w:r w:rsidRPr="00D44692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951950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1950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1950" w:rsidRPr="00C4699C" w:rsidRDefault="00951950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51950" w:rsidRPr="00C4699C" w:rsidRDefault="00951950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Pr="00C4699C" w:rsidRDefault="00951950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51950" w:rsidRPr="00C4699C" w:rsidRDefault="00951950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Date:</w:t>
      </w:r>
      <w:r w:rsidRPr="00C967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April 10, 2012</w:t>
      </w:r>
      <w:r w:rsidRPr="00C4699C">
        <w:rPr>
          <w:rFonts w:ascii="Times New Roman" w:hAnsi="Times New Roman"/>
          <w:szCs w:val="24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  <w:r w:rsidRPr="00C4699C">
        <w:rPr>
          <w:rFonts w:ascii="Times New Roman" w:hAnsi="Times New Roman"/>
          <w:szCs w:val="24"/>
          <w:u w:val="single"/>
        </w:rPr>
        <w:tab/>
      </w:r>
    </w:p>
    <w:p w:rsidR="00951950" w:rsidRPr="00C4699C" w:rsidRDefault="0095195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C469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HARLES E. RAINEY, JR.</w:t>
      </w:r>
    </w:p>
    <w:p w:rsidR="00951950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51950" w:rsidSect="00951950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C4699C">
        <w:rPr>
          <w:rFonts w:ascii="Times New Roman" w:hAnsi="Times New Roman"/>
          <w:szCs w:val="24"/>
        </w:rPr>
        <w:tab/>
        <w:t>Chief Administrative Law Judge</w:t>
      </w:r>
    </w:p>
    <w:p w:rsidR="00951950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51950" w:rsidSect="00951950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951950" w:rsidRPr="00057980" w:rsidRDefault="00951950" w:rsidP="00951950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C01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2-</w:t>
      </w:r>
      <w:proofErr w:type="gramStart"/>
      <w:r w:rsidRPr="00FC01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29291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FC01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egina</w:t>
      </w:r>
      <w:proofErr w:type="gramEnd"/>
      <w:r w:rsidRPr="00FC01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Yvette Bar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FC01B4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Regina Yvett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Bar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507 Bonsall Avenue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Yeadon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19050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FC01B4">
        <w:rPr>
          <w:rFonts w:ascii="Microsoft Sans Serif" w:hAnsi="Microsoft Sans Serif" w:cs="Microsoft Sans Serif"/>
          <w:b/>
          <w:caps/>
          <w:noProof/>
          <w:szCs w:val="24"/>
        </w:rPr>
        <w:t>(484) 469-436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Tishek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William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  <w:r w:rsidRPr="00FC01B4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FC01B4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951950" w:rsidRDefault="00951950" w:rsidP="00951950">
      <w:pPr>
        <w:rPr>
          <w:rFonts w:ascii="Microsoft Sans Serif" w:hAnsi="Microsoft Sans Serif" w:cs="Microsoft Sans Serif"/>
          <w:b/>
          <w:caps/>
          <w:szCs w:val="24"/>
        </w:rPr>
        <w:sectPr w:rsidR="00951950" w:rsidSect="00515FCC"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  <w:r w:rsidRPr="00FC01B4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p w:rsidR="00951950" w:rsidRPr="00057980" w:rsidRDefault="00951950" w:rsidP="00951950">
      <w:pPr>
        <w:rPr>
          <w:rFonts w:ascii="Microsoft Sans Serif" w:hAnsi="Microsoft Sans Serif" w:cs="Microsoft Sans Serif"/>
          <w:caps/>
          <w:szCs w:val="24"/>
        </w:rPr>
      </w:pPr>
    </w:p>
    <w:p w:rsidR="00951950" w:rsidRPr="00C4699C" w:rsidRDefault="00951950" w:rsidP="00C967F5">
      <w:pPr>
        <w:tabs>
          <w:tab w:val="left" w:pos="5040"/>
        </w:tabs>
        <w:rPr>
          <w:rFonts w:ascii="Times New Roman" w:hAnsi="Times New Roman"/>
          <w:szCs w:val="24"/>
        </w:rPr>
      </w:pPr>
      <w:bookmarkStart w:id="0" w:name="_GoBack"/>
      <w:bookmarkEnd w:id="0"/>
    </w:p>
    <w:sectPr w:rsidR="00951950" w:rsidRPr="00C4699C" w:rsidSect="00515FCC"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5" w:rsidRDefault="00B83DA5">
      <w:r>
        <w:separator/>
      </w:r>
    </w:p>
  </w:endnote>
  <w:endnote w:type="continuationSeparator" w:id="0">
    <w:p w:rsidR="00B83DA5" w:rsidRDefault="00B8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50" w:rsidRDefault="00951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950" w:rsidRDefault="00951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50" w:rsidRPr="00C967F5" w:rsidRDefault="0095195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951950" w:rsidRDefault="00951950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4/11</w:t>
    </w:r>
  </w:p>
  <w:p w:rsidR="00951950" w:rsidRPr="00C967F5" w:rsidRDefault="00951950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F9E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580F9E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 Revised</w:t>
    </w:r>
    <w:proofErr w:type="gramEnd"/>
    <w:r w:rsidR="00076796">
      <w:rPr>
        <w:rFonts w:ascii="Times New Roman" w:hAnsi="Times New Roman"/>
        <w:sz w:val="16"/>
        <w:szCs w:val="16"/>
      </w:rPr>
      <w:t xml:space="preserve"> 4/11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5" w:rsidRDefault="00B83DA5">
      <w:r>
        <w:separator/>
      </w:r>
    </w:p>
  </w:footnote>
  <w:footnote w:type="continuationSeparator" w:id="0">
    <w:p w:rsidR="00B83DA5" w:rsidRDefault="00B8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40E94"/>
    <w:rsid w:val="00441B46"/>
    <w:rsid w:val="004423D3"/>
    <w:rsid w:val="00457FC3"/>
    <w:rsid w:val="0049173C"/>
    <w:rsid w:val="004B5BE0"/>
    <w:rsid w:val="004E0C8D"/>
    <w:rsid w:val="00507780"/>
    <w:rsid w:val="0051744A"/>
    <w:rsid w:val="005354B0"/>
    <w:rsid w:val="005564D0"/>
    <w:rsid w:val="00557D6B"/>
    <w:rsid w:val="00580F9E"/>
    <w:rsid w:val="005A1E84"/>
    <w:rsid w:val="005A453A"/>
    <w:rsid w:val="00620287"/>
    <w:rsid w:val="00660FC4"/>
    <w:rsid w:val="0066695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F784E"/>
    <w:rsid w:val="00936272"/>
    <w:rsid w:val="009365EA"/>
    <w:rsid w:val="00951950"/>
    <w:rsid w:val="0095255A"/>
    <w:rsid w:val="009661D9"/>
    <w:rsid w:val="009F0558"/>
    <w:rsid w:val="00A335D1"/>
    <w:rsid w:val="00A834F1"/>
    <w:rsid w:val="00A93E28"/>
    <w:rsid w:val="00AA2A9F"/>
    <w:rsid w:val="00AB2455"/>
    <w:rsid w:val="00AF4FEE"/>
    <w:rsid w:val="00AF66CB"/>
    <w:rsid w:val="00B36E0D"/>
    <w:rsid w:val="00B627D7"/>
    <w:rsid w:val="00B83DA5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E321A5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24F9-3539-4879-9A76-27F9B22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89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2-04-10T16:33:00Z</cp:lastPrinted>
  <dcterms:created xsi:type="dcterms:W3CDTF">2012-04-10T16:31:00Z</dcterms:created>
  <dcterms:modified xsi:type="dcterms:W3CDTF">2012-04-10T16:34:00Z</dcterms:modified>
</cp:coreProperties>
</file>